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752" w:rsidRPr="0091640C" w:rsidRDefault="00206752" w:rsidP="00206752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（様式４</w:t>
      </w:r>
      <w:r w:rsidRPr="0091640C">
        <w:rPr>
          <w:rFonts w:ascii="ＭＳ 明朝" w:hAnsi="ＭＳ 明朝" w:hint="eastAsia"/>
          <w:bCs/>
          <w:sz w:val="24"/>
        </w:rPr>
        <w:t>）</w:t>
      </w:r>
    </w:p>
    <w:p w:rsidR="00206752" w:rsidRPr="00C3074F" w:rsidRDefault="004C0162" w:rsidP="00206752">
      <w:pPr>
        <w:jc w:val="center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第５</w:t>
      </w:r>
      <w:r w:rsidR="00546432">
        <w:rPr>
          <w:rFonts w:ascii="ＭＳ 明朝" w:hAnsi="ＭＳ 明朝" w:hint="eastAsia"/>
          <w:bCs/>
          <w:sz w:val="24"/>
        </w:rPr>
        <w:t>９</w:t>
      </w:r>
      <w:r w:rsidR="00206752" w:rsidRPr="0091640C">
        <w:rPr>
          <w:rFonts w:ascii="ＭＳ 明朝" w:hAnsi="ＭＳ 明朝" w:hint="eastAsia"/>
          <w:bCs/>
          <w:sz w:val="24"/>
        </w:rPr>
        <w:t>回</w:t>
      </w:r>
      <w:r w:rsidR="00206752">
        <w:rPr>
          <w:rFonts w:ascii="ＭＳ 明朝" w:hAnsi="ＭＳ 明朝" w:hint="eastAsia"/>
          <w:bCs/>
          <w:sz w:val="24"/>
        </w:rPr>
        <w:t>「</w:t>
      </w:r>
      <w:r w:rsidR="00206752" w:rsidRPr="0091640C">
        <w:rPr>
          <w:rFonts w:ascii="ＭＳ 明朝" w:hAnsi="ＭＳ 明朝" w:hint="eastAsia"/>
          <w:bCs/>
          <w:sz w:val="24"/>
        </w:rPr>
        <w:t>全県花だんコンクール</w:t>
      </w:r>
      <w:r w:rsidR="00206752">
        <w:rPr>
          <w:rFonts w:ascii="ＭＳ 明朝" w:hAnsi="ＭＳ 明朝" w:hint="eastAsia"/>
          <w:bCs/>
          <w:sz w:val="24"/>
        </w:rPr>
        <w:t>」</w:t>
      </w:r>
      <w:r w:rsidR="00206752" w:rsidRPr="0091640C">
        <w:rPr>
          <w:rFonts w:ascii="ＭＳ 明朝" w:hAnsi="ＭＳ 明朝" w:hint="eastAsia"/>
          <w:bCs/>
          <w:sz w:val="24"/>
        </w:rPr>
        <w:t>参加申込書</w:t>
      </w:r>
      <w:r w:rsidR="00206752">
        <w:rPr>
          <w:rFonts w:ascii="ＭＳ 明朝" w:hAnsi="ＭＳ 明朝" w:hint="eastAsia"/>
          <w:bCs/>
          <w:sz w:val="24"/>
        </w:rPr>
        <w:t>（家庭の部）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7154"/>
      </w:tblGrid>
      <w:tr w:rsidR="00206752" w:rsidRPr="0091640C" w:rsidTr="00AB312D">
        <w:trPr>
          <w:trHeight w:val="533"/>
        </w:trPr>
        <w:tc>
          <w:tcPr>
            <w:tcW w:w="1635" w:type="dxa"/>
            <w:vAlign w:val="center"/>
          </w:tcPr>
          <w:p w:rsidR="00206752" w:rsidRPr="0091640C" w:rsidRDefault="00206752" w:rsidP="00AB312D">
            <w:pPr>
              <w:jc w:val="center"/>
              <w:rPr>
                <w:rFonts w:ascii="ＭＳ 明朝" w:hAnsi="ＭＳ 明朝"/>
                <w:sz w:val="24"/>
              </w:rPr>
            </w:pPr>
            <w:r w:rsidRPr="0091640C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7154" w:type="dxa"/>
            <w:vAlign w:val="center"/>
          </w:tcPr>
          <w:p w:rsidR="00206752" w:rsidRPr="0091640C" w:rsidRDefault="00206752" w:rsidP="00AB312D">
            <w:pPr>
              <w:rPr>
                <w:rFonts w:ascii="ＭＳ 明朝" w:hAnsi="ＭＳ 明朝"/>
                <w:sz w:val="24"/>
              </w:rPr>
            </w:pPr>
          </w:p>
        </w:tc>
      </w:tr>
      <w:tr w:rsidR="00206752" w:rsidRPr="0091640C" w:rsidTr="00AB312D">
        <w:trPr>
          <w:trHeight w:val="853"/>
        </w:trPr>
        <w:tc>
          <w:tcPr>
            <w:tcW w:w="1635" w:type="dxa"/>
            <w:vAlign w:val="center"/>
          </w:tcPr>
          <w:p w:rsidR="00206752" w:rsidRPr="0091640C" w:rsidRDefault="00206752" w:rsidP="00AB312D">
            <w:pPr>
              <w:jc w:val="center"/>
              <w:rPr>
                <w:rFonts w:ascii="ＭＳ 明朝" w:hAnsi="ＭＳ 明朝"/>
                <w:sz w:val="24"/>
              </w:rPr>
            </w:pPr>
            <w:r w:rsidRPr="0091640C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7154" w:type="dxa"/>
            <w:vAlign w:val="center"/>
          </w:tcPr>
          <w:p w:rsidR="00206752" w:rsidRPr="0091640C" w:rsidRDefault="00206752" w:rsidP="00AB312D">
            <w:pPr>
              <w:rPr>
                <w:rFonts w:ascii="ＭＳ 明朝" w:hAnsi="ＭＳ 明朝"/>
                <w:sz w:val="24"/>
              </w:rPr>
            </w:pPr>
          </w:p>
        </w:tc>
      </w:tr>
      <w:tr w:rsidR="00206752" w:rsidRPr="0091640C" w:rsidTr="00AB312D">
        <w:trPr>
          <w:trHeight w:val="992"/>
        </w:trPr>
        <w:tc>
          <w:tcPr>
            <w:tcW w:w="1635" w:type="dxa"/>
            <w:vAlign w:val="center"/>
          </w:tcPr>
          <w:p w:rsidR="00206752" w:rsidRPr="0091640C" w:rsidRDefault="00206752" w:rsidP="00AB312D">
            <w:pPr>
              <w:jc w:val="center"/>
              <w:rPr>
                <w:rFonts w:ascii="ＭＳ 明朝" w:hAnsi="ＭＳ 明朝"/>
                <w:sz w:val="24"/>
              </w:rPr>
            </w:pPr>
            <w:r w:rsidRPr="0091640C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7154" w:type="dxa"/>
          </w:tcPr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  <w:r w:rsidRPr="0091640C"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06752" w:rsidRPr="0091640C" w:rsidTr="00AB312D">
        <w:trPr>
          <w:trHeight w:val="553"/>
        </w:trPr>
        <w:tc>
          <w:tcPr>
            <w:tcW w:w="1635" w:type="dxa"/>
            <w:vAlign w:val="center"/>
          </w:tcPr>
          <w:p w:rsidR="00206752" w:rsidRPr="0091640C" w:rsidRDefault="00206752" w:rsidP="00AB312D">
            <w:pPr>
              <w:jc w:val="center"/>
              <w:rPr>
                <w:rFonts w:ascii="ＭＳ 明朝" w:hAnsi="ＭＳ 明朝"/>
                <w:sz w:val="24"/>
              </w:rPr>
            </w:pPr>
            <w:r w:rsidRPr="0091640C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154" w:type="dxa"/>
            <w:vAlign w:val="center"/>
          </w:tcPr>
          <w:p w:rsidR="00206752" w:rsidRPr="0091640C" w:rsidRDefault="00206752" w:rsidP="00AB312D">
            <w:pPr>
              <w:rPr>
                <w:rFonts w:ascii="ＭＳ 明朝" w:hAnsi="ＭＳ 明朝"/>
                <w:sz w:val="24"/>
              </w:rPr>
            </w:pPr>
            <w:r w:rsidRPr="0091640C">
              <w:rPr>
                <w:rFonts w:ascii="ＭＳ 明朝" w:hAnsi="ＭＳ 明朝" w:hint="eastAsia"/>
                <w:sz w:val="24"/>
              </w:rPr>
              <w:t xml:space="preserve">ＴＥＬ　　　　　（　　　）　　　　</w:t>
            </w:r>
          </w:p>
        </w:tc>
      </w:tr>
      <w:tr w:rsidR="00206752" w:rsidRPr="0091640C" w:rsidTr="00AB312D">
        <w:trPr>
          <w:trHeight w:val="547"/>
        </w:trPr>
        <w:tc>
          <w:tcPr>
            <w:tcW w:w="8789" w:type="dxa"/>
            <w:gridSpan w:val="2"/>
            <w:vAlign w:val="center"/>
          </w:tcPr>
          <w:p w:rsidR="00206752" w:rsidRPr="0091640C" w:rsidRDefault="00206752" w:rsidP="00AB312D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花壇の面積　　　　　㎡</w:t>
            </w:r>
          </w:p>
        </w:tc>
      </w:tr>
      <w:tr w:rsidR="00206752" w:rsidRPr="0091640C" w:rsidTr="00AB312D">
        <w:trPr>
          <w:trHeight w:val="2850"/>
        </w:trPr>
        <w:tc>
          <w:tcPr>
            <w:tcW w:w="8789" w:type="dxa"/>
            <w:gridSpan w:val="2"/>
          </w:tcPr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花壇づくり</w:t>
            </w:r>
            <w:r w:rsidRPr="0091640C">
              <w:rPr>
                <w:rFonts w:ascii="ＭＳ 明朝" w:hAnsi="ＭＳ 明朝" w:hint="eastAsia"/>
                <w:sz w:val="24"/>
              </w:rPr>
              <w:t>の動機と年数）</w:t>
            </w: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06752" w:rsidRPr="0091640C" w:rsidTr="00AB312D">
        <w:trPr>
          <w:trHeight w:val="2855"/>
        </w:trPr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  <w:r w:rsidRPr="0091640C">
              <w:rPr>
                <w:rFonts w:ascii="ＭＳ 明朝" w:hAnsi="ＭＳ 明朝" w:hint="eastAsia"/>
                <w:sz w:val="24"/>
              </w:rPr>
              <w:t>（管理方法と花の種類）</w:t>
            </w: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06752" w:rsidRPr="0091640C" w:rsidTr="00AB312D">
        <w:trPr>
          <w:trHeight w:val="2528"/>
        </w:trPr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  <w:r w:rsidRPr="0091640C">
              <w:rPr>
                <w:rFonts w:ascii="ＭＳ 明朝" w:hAnsi="ＭＳ 明朝" w:hint="eastAsia"/>
                <w:sz w:val="24"/>
              </w:rPr>
              <w:t>（今後の抱負と計画）</w:t>
            </w: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6A17BB" w:rsidRDefault="006A17BB" w:rsidP="00206752">
      <w:pPr>
        <w:rPr>
          <w:rFonts w:ascii="ＭＳ 明朝" w:hAnsi="ＭＳ 明朝"/>
          <w:bCs/>
          <w:sz w:val="24"/>
        </w:rPr>
      </w:pPr>
    </w:p>
    <w:p w:rsidR="006A17BB" w:rsidRPr="00D94B4C" w:rsidRDefault="006A17BB" w:rsidP="006A17BB">
      <w:pPr>
        <w:jc w:val="left"/>
        <w:rPr>
          <w:rFonts w:ascii="ＭＳ 明朝" w:hAnsi="ＭＳ 明朝"/>
          <w:bCs/>
          <w:sz w:val="24"/>
        </w:rPr>
      </w:pPr>
      <w:r w:rsidRPr="0091640C">
        <w:rPr>
          <w:rFonts w:ascii="ＭＳ 明朝" w:hAnsi="ＭＳ 明朝" w:hint="eastAsia"/>
          <w:bCs/>
          <w:sz w:val="24"/>
        </w:rPr>
        <w:lastRenderedPageBreak/>
        <w:t>（様式２）</w:t>
      </w:r>
      <w:r>
        <w:rPr>
          <w:rFonts w:ascii="ＭＳ 明朝" w:hAnsi="ＭＳ 明朝" w:hint="eastAsia"/>
          <w:bCs/>
          <w:sz w:val="24"/>
        </w:rPr>
        <w:t>見取り図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521"/>
      </w:tblGrid>
      <w:tr w:rsidR="006A17BB" w:rsidRPr="0091640C" w:rsidTr="00D752F6">
        <w:trPr>
          <w:trHeight w:val="345"/>
        </w:trPr>
        <w:tc>
          <w:tcPr>
            <w:tcW w:w="2268" w:type="dxa"/>
          </w:tcPr>
          <w:p w:rsidR="006A17BB" w:rsidRPr="0091640C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  <w:r w:rsidRPr="0091640C">
              <w:rPr>
                <w:rFonts w:ascii="ＭＳ 明朝" w:hAnsi="ＭＳ 明朝" w:hint="eastAsia"/>
                <w:sz w:val="24"/>
              </w:rPr>
              <w:t>団体名又は個人名</w:t>
            </w:r>
          </w:p>
        </w:tc>
        <w:tc>
          <w:tcPr>
            <w:tcW w:w="6521" w:type="dxa"/>
          </w:tcPr>
          <w:p w:rsidR="006A17BB" w:rsidRPr="0091640C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A17BB" w:rsidRPr="0091640C" w:rsidTr="00D752F6">
        <w:trPr>
          <w:trHeight w:val="5277"/>
        </w:trPr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6A17BB" w:rsidRPr="0091640C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花壇のデザイン）</w:t>
            </w: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Pr="0091640C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A17BB" w:rsidRPr="0091640C" w:rsidTr="00D752F6">
        <w:trPr>
          <w:trHeight w:val="6555"/>
        </w:trPr>
        <w:tc>
          <w:tcPr>
            <w:tcW w:w="8789" w:type="dxa"/>
            <w:gridSpan w:val="2"/>
          </w:tcPr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花壇の場所）</w:t>
            </w: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6A17BB" w:rsidRPr="0091640C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6A17BB" w:rsidRPr="0091640C" w:rsidRDefault="006A17BB" w:rsidP="006A17BB">
      <w:pPr>
        <w:jc w:val="left"/>
        <w:rPr>
          <w:rFonts w:ascii="ＭＳ 明朝" w:hAnsi="ＭＳ 明朝"/>
          <w:bCs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lastRenderedPageBreak/>
        <w:t>（様式３</w:t>
      </w:r>
      <w:r w:rsidRPr="0091640C">
        <w:rPr>
          <w:rFonts w:ascii="ＭＳ 明朝" w:hAnsi="ＭＳ 明朝" w:hint="eastAsia"/>
          <w:bCs/>
          <w:sz w:val="24"/>
        </w:rPr>
        <w:t>）写真貼付用紙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662"/>
      </w:tblGrid>
      <w:tr w:rsidR="006A17BB" w:rsidRPr="0091640C" w:rsidTr="00D752F6">
        <w:trPr>
          <w:trHeight w:val="357"/>
        </w:trPr>
        <w:tc>
          <w:tcPr>
            <w:tcW w:w="2127" w:type="dxa"/>
          </w:tcPr>
          <w:p w:rsidR="006A17BB" w:rsidRPr="0091640C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  <w:r w:rsidRPr="0091640C">
              <w:rPr>
                <w:rFonts w:ascii="ＭＳ 明朝" w:hAnsi="ＭＳ 明朝" w:hint="eastAsia"/>
                <w:sz w:val="24"/>
              </w:rPr>
              <w:t>団体名又は個人名</w:t>
            </w:r>
          </w:p>
        </w:tc>
        <w:tc>
          <w:tcPr>
            <w:tcW w:w="6662" w:type="dxa"/>
          </w:tcPr>
          <w:p w:rsidR="006A17BB" w:rsidRPr="0091640C" w:rsidRDefault="006A17BB" w:rsidP="00D752F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7A08D" wp14:editId="1ED708B5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4810125" cy="2743200"/>
                <wp:effectExtent l="5715" t="10795" r="13335" b="825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7BB" w:rsidRDefault="006A17BB" w:rsidP="006A17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7A0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.2pt;margin-top:14.35pt;width:378.75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">
                <v:textbox>
                  <w:txbxContent>
                    <w:p w:rsidR="006A17BB" w:rsidRDefault="006A17BB" w:rsidP="006A17BB"/>
                  </w:txbxContent>
                </v:textbox>
              </v:shape>
            </w:pict>
          </mc:Fallback>
        </mc:AlternateContent>
      </w: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5C62B" wp14:editId="53404539">
                <wp:simplePos x="0" y="0"/>
                <wp:positionH relativeFrom="column">
                  <wp:posOffset>358140</wp:posOffset>
                </wp:positionH>
                <wp:positionV relativeFrom="paragraph">
                  <wp:posOffset>77470</wp:posOffset>
                </wp:positionV>
                <wp:extent cx="4810125" cy="2743200"/>
                <wp:effectExtent l="5715" t="10795" r="13335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7BB" w:rsidRDefault="006A17BB" w:rsidP="006A17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5C62B" id="Text Box 7" o:spid="_x0000_s1027" type="#_x0000_t202" style="position:absolute;margin-left:28.2pt;margin-top:6.1pt;width:378.75pt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">
                <v:textbox>
                  <w:txbxContent>
                    <w:p w:rsidR="006A17BB" w:rsidRDefault="006A17BB" w:rsidP="006A17BB"/>
                  </w:txbxContent>
                </v:textbox>
              </v:shape>
            </w:pict>
          </mc:Fallback>
        </mc:AlternateContent>
      </w: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C813C" wp14:editId="6BE6B95B">
                <wp:simplePos x="0" y="0"/>
                <wp:positionH relativeFrom="column">
                  <wp:posOffset>358140</wp:posOffset>
                </wp:positionH>
                <wp:positionV relativeFrom="paragraph">
                  <wp:posOffset>201295</wp:posOffset>
                </wp:positionV>
                <wp:extent cx="4810125" cy="2733675"/>
                <wp:effectExtent l="5715" t="10795" r="13335" b="825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7BB" w:rsidRDefault="006A17BB" w:rsidP="006A17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C813C" id="Text Box 8" o:spid="_x0000_s1028" type="#_x0000_t202" style="position:absolute;margin-left:28.2pt;margin-top:15.85pt;width:378.75pt;height:2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">
                <v:textbox>
                  <w:txbxContent>
                    <w:p w:rsidR="006A17BB" w:rsidRDefault="006A17BB" w:rsidP="006A17BB"/>
                  </w:txbxContent>
                </v:textbox>
              </v:shape>
            </w:pict>
          </mc:Fallback>
        </mc:AlternateContent>
      </w: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Pr="0091640C" w:rsidRDefault="006A17BB" w:rsidP="006A17BB">
      <w:pPr>
        <w:jc w:val="left"/>
        <w:rPr>
          <w:rFonts w:ascii="ＭＳ 明朝" w:hAnsi="ＭＳ 明朝"/>
          <w:sz w:val="24"/>
        </w:rPr>
      </w:pPr>
    </w:p>
    <w:p w:rsidR="006A17BB" w:rsidRDefault="006A17BB" w:rsidP="006A17BB">
      <w:pPr>
        <w:jc w:val="left"/>
        <w:rPr>
          <w:rFonts w:ascii="ＭＳ 明朝" w:hAnsi="ＭＳ 明朝"/>
          <w:sz w:val="24"/>
        </w:rPr>
      </w:pPr>
    </w:p>
    <w:p w:rsidR="00206752" w:rsidRPr="002721BD" w:rsidRDefault="00206752" w:rsidP="00206752">
      <w:pPr>
        <w:rPr>
          <w:rFonts w:ascii="ＭＳ 明朝" w:hAnsi="ＭＳ 明朝" w:hint="eastAsia"/>
          <w:bCs/>
          <w:sz w:val="24"/>
        </w:rPr>
      </w:pPr>
      <w:bookmarkStart w:id="0" w:name="_GoBack"/>
      <w:bookmarkEnd w:id="0"/>
    </w:p>
    <w:sectPr w:rsidR="00206752" w:rsidRPr="002721BD" w:rsidSect="002721BD"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3A" w:rsidRDefault="00E1723A" w:rsidP="00191AD1">
      <w:r>
        <w:separator/>
      </w:r>
    </w:p>
  </w:endnote>
  <w:endnote w:type="continuationSeparator" w:id="0">
    <w:p w:rsidR="00E1723A" w:rsidRDefault="00E1723A" w:rsidP="0019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3A" w:rsidRDefault="00E1723A" w:rsidP="00191AD1">
      <w:r>
        <w:separator/>
      </w:r>
    </w:p>
  </w:footnote>
  <w:footnote w:type="continuationSeparator" w:id="0">
    <w:p w:rsidR="00E1723A" w:rsidRDefault="00E1723A" w:rsidP="00191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C0551"/>
    <w:multiLevelType w:val="hybridMultilevel"/>
    <w:tmpl w:val="021ADCDC"/>
    <w:lvl w:ilvl="0" w:tplc="CBAAE692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" w15:restartNumberingAfterBreak="0">
    <w:nsid w:val="368425F3"/>
    <w:multiLevelType w:val="hybridMultilevel"/>
    <w:tmpl w:val="FAD8E1AA"/>
    <w:lvl w:ilvl="0" w:tplc="67E401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D85688"/>
    <w:multiLevelType w:val="hybridMultilevel"/>
    <w:tmpl w:val="5B36A8E6"/>
    <w:lvl w:ilvl="0" w:tplc="2D34AEB8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3" w15:restartNumberingAfterBreak="0">
    <w:nsid w:val="50603AD2"/>
    <w:multiLevelType w:val="hybridMultilevel"/>
    <w:tmpl w:val="BFE43158"/>
    <w:lvl w:ilvl="0" w:tplc="FD96E8E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52E8E774">
      <w:start w:val="1"/>
      <w:numFmt w:val="decimalFullWidth"/>
      <w:lvlText w:val="%2．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5DDB6CB6"/>
    <w:multiLevelType w:val="hybridMultilevel"/>
    <w:tmpl w:val="399A2BB2"/>
    <w:lvl w:ilvl="0" w:tplc="D6226AE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67B71562"/>
    <w:multiLevelType w:val="hybridMultilevel"/>
    <w:tmpl w:val="6310E7CA"/>
    <w:lvl w:ilvl="0" w:tplc="CB84FC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B9155ED"/>
    <w:multiLevelType w:val="hybridMultilevel"/>
    <w:tmpl w:val="2DFEECF8"/>
    <w:lvl w:ilvl="0" w:tplc="5B52D2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DA157C0"/>
    <w:multiLevelType w:val="hybridMultilevel"/>
    <w:tmpl w:val="1E863CCC"/>
    <w:lvl w:ilvl="0" w:tplc="1A2C5E5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D168FE56">
      <w:start w:val="5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81"/>
    <w:rsid w:val="000719FC"/>
    <w:rsid w:val="00094925"/>
    <w:rsid w:val="0010076C"/>
    <w:rsid w:val="00191AD1"/>
    <w:rsid w:val="00206752"/>
    <w:rsid w:val="00207313"/>
    <w:rsid w:val="002118DC"/>
    <w:rsid w:val="00242454"/>
    <w:rsid w:val="002721BD"/>
    <w:rsid w:val="00292E09"/>
    <w:rsid w:val="00396719"/>
    <w:rsid w:val="003E018F"/>
    <w:rsid w:val="0045516F"/>
    <w:rsid w:val="0049246E"/>
    <w:rsid w:val="004B4B88"/>
    <w:rsid w:val="004C0162"/>
    <w:rsid w:val="004C436E"/>
    <w:rsid w:val="00546432"/>
    <w:rsid w:val="00581976"/>
    <w:rsid w:val="0058453F"/>
    <w:rsid w:val="005942A7"/>
    <w:rsid w:val="005B2891"/>
    <w:rsid w:val="006222B5"/>
    <w:rsid w:val="00627F02"/>
    <w:rsid w:val="00633347"/>
    <w:rsid w:val="006A17BB"/>
    <w:rsid w:val="006A1B83"/>
    <w:rsid w:val="006B4E42"/>
    <w:rsid w:val="006F14FB"/>
    <w:rsid w:val="00713BD1"/>
    <w:rsid w:val="00735A9A"/>
    <w:rsid w:val="007A06F1"/>
    <w:rsid w:val="00834F91"/>
    <w:rsid w:val="008509D0"/>
    <w:rsid w:val="00870F54"/>
    <w:rsid w:val="008811BB"/>
    <w:rsid w:val="008B2FE2"/>
    <w:rsid w:val="008B5016"/>
    <w:rsid w:val="008C2089"/>
    <w:rsid w:val="0091640C"/>
    <w:rsid w:val="00980881"/>
    <w:rsid w:val="009D68A9"/>
    <w:rsid w:val="00A03696"/>
    <w:rsid w:val="00B00F1E"/>
    <w:rsid w:val="00B13D0F"/>
    <w:rsid w:val="00B829B1"/>
    <w:rsid w:val="00BA5AA7"/>
    <w:rsid w:val="00BC4B75"/>
    <w:rsid w:val="00BD0073"/>
    <w:rsid w:val="00BE50B2"/>
    <w:rsid w:val="00C25E4C"/>
    <w:rsid w:val="00C3074F"/>
    <w:rsid w:val="00CA040C"/>
    <w:rsid w:val="00CC1669"/>
    <w:rsid w:val="00CF268F"/>
    <w:rsid w:val="00CF7C31"/>
    <w:rsid w:val="00D11E91"/>
    <w:rsid w:val="00D30C26"/>
    <w:rsid w:val="00D94B4C"/>
    <w:rsid w:val="00DC7D14"/>
    <w:rsid w:val="00DD7B97"/>
    <w:rsid w:val="00DE2CA2"/>
    <w:rsid w:val="00E10F76"/>
    <w:rsid w:val="00E1723A"/>
    <w:rsid w:val="00E56F03"/>
    <w:rsid w:val="00EA61C2"/>
    <w:rsid w:val="00EF0D88"/>
    <w:rsid w:val="00F33401"/>
    <w:rsid w:val="00F57C62"/>
    <w:rsid w:val="00F8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11E9CB5-6FB4-414E-8B29-EEEEF9BB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  <w:rPr>
      <w:b/>
      <w:bCs/>
      <w:sz w:val="24"/>
    </w:rPr>
  </w:style>
  <w:style w:type="paragraph" w:styleId="2">
    <w:name w:val="Body Text Indent 2"/>
    <w:basedOn w:val="a"/>
    <w:pPr>
      <w:ind w:left="960" w:hangingChars="400" w:hanging="960"/>
    </w:pPr>
    <w:rPr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left"/>
    </w:pPr>
    <w:rPr>
      <w:sz w:val="24"/>
    </w:rPr>
  </w:style>
  <w:style w:type="paragraph" w:styleId="a7">
    <w:name w:val="Balloon Text"/>
    <w:basedOn w:val="a"/>
    <w:link w:val="a8"/>
    <w:rsid w:val="00BD00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D007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nhideWhenUsed/>
    <w:rsid w:val="00191A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91AD1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191A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191A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24AA-30E9-42B4-AAA8-AE628E40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1回（平成17年度）全県花だんコンクール実施要項</vt:lpstr>
      <vt:lpstr>第41回（平成17年度）全県花だんコンクール実施要項</vt:lpstr>
    </vt:vector>
  </TitlesOfParts>
  <Company>（社）あすの秋田を創る協会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1回（平成17年度）全県花だんコンクール実施要項</dc:title>
  <dc:creator>J9</dc:creator>
  <cp:lastModifiedBy>USER</cp:lastModifiedBy>
  <cp:revision>18</cp:revision>
  <cp:lastPrinted>2023-07-12T01:24:00Z</cp:lastPrinted>
  <dcterms:created xsi:type="dcterms:W3CDTF">2014-08-18T05:44:00Z</dcterms:created>
  <dcterms:modified xsi:type="dcterms:W3CDTF">2023-07-21T04:52:00Z</dcterms:modified>
</cp:coreProperties>
</file>